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75" w:rsidRDefault="00B662F1" w:rsidP="00F96E75">
      <w:pPr>
        <w:jc w:val="center"/>
        <w:rPr>
          <w:noProof/>
          <w:sz w:val="40"/>
          <w:szCs w:val="40"/>
          <w:lang w:eastAsia="pt-BR"/>
        </w:rPr>
      </w:pPr>
      <w:r w:rsidRPr="00B662F1">
        <w:rPr>
          <w:noProof/>
          <w:sz w:val="40"/>
          <w:szCs w:val="40"/>
          <w:lang w:eastAsia="pt-BR"/>
        </w:rPr>
        <w:drawing>
          <wp:inline distT="0" distB="0" distL="0" distR="0">
            <wp:extent cx="1013460" cy="929640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2" name="Imagem 1" descr="Foto: Fachada com Madeira Plástica InBrasil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Fachada com Madeira Plástica InBrasil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4" name="Imagem 4" descr="Foto: Fernando Ruthes ,vendedor da InBrasil, fazendo pose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: Fernando Ruthes ,vendedor da InBrasil, fazendo pose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7" name="Imagem 7" descr="Foto: Feira de Madeira Plástica InBrasil em Esteio-R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: Feira de Madeira Plástica InBrasil em Esteio-R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0" name="Imagem 10" descr="Foto: Feira de Madeira Plástica InBrasil em Esteio-R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: Feira de Madeira Plástica InBrasil em Esteio-R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3" name="Imagem 13" descr="Foto: Feira Madeira Plástica InBrasil em Esteio-RS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: Feira Madeira Plástica InBrasil em Esteio-RS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6" name="Imagem 16" descr="Foto: Fachada com Madeira Plástica InBrasil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: Fachada com Madeira Plástica InBrasil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9" name="Imagem 19" descr="Foto: Detalhes em Madeira Plástica Inbrasil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: Detalhes em Madeira Plástica Inbrasil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22" name="Imagem 22" descr="Foto: Parede decorada com Madeira Plástica InBrasil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o: Parede decorada com Madeira Plástica InBrasil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25" name="Imagem 25" descr="Foto: Deck de Madeira Plástica InBrasil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to: Deck de Madeira Plástica InBrasil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28" name="Imagem 28" descr="Foto: Deck Madeira Plástica InBrasil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: Deck Madeira Plástica InBrasil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31" name="Imagem 31" descr="Foto: Pergolado de Madeira plástica InBrasil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to: Pergolado de Madeira plástica InBrasil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4160520" cy="3840480"/>
            <wp:effectExtent l="19050" t="0" r="0" b="7620"/>
            <wp:docPr id="34" name="Imagem 34" descr="Foto: Deck de Madeira Plástica InBrasil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to: Deck de Madeira Plástica InBrasil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3848100" cy="2895600"/>
            <wp:effectExtent l="19050" t="0" r="0" b="0"/>
            <wp:docPr id="37" name="Imagem 37" descr="Foto: Deck de Madeira Plástica InBrasil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to: Deck de Madeira Plástica InBrasil.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40" name="Imagem 40" descr="Foto: Mangueira para gado feita de Madeira Plástica InBrasil.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to: Mangueira para gado feita de Madeira Plástica InBrasil.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43" name="Imagem 43" descr="Foto: Deck de Madeira Plástica InBrasil.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to: Deck de Madeira Plástica InBrasil.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46" name="Imagem 46" descr="Foto: Deck de Madeira Plástica InBrasil.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to: Deck de Madeira Plástica InBrasil.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49" name="Imagem 49" descr="Foto: Deck de Madeira Plástica InBrasil.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to: Deck de Madeira Plástica InBrasil.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6827520" cy="3840480"/>
            <wp:effectExtent l="19050" t="0" r="0" b="0"/>
            <wp:docPr id="52" name="Imagem 52" descr="Foto: Pier de Madeira Plástica InBrasil com mais de 3 anos de instalação&#10;www.piersalvador.com.br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to: Pier de Madeira Plástica InBrasil com mais de 3 anos de instalação&#10;www.piersalvador.com.br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55" name="Imagem 55" descr="Foto: Mesa de Madeira Plástica InBrasil.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to: Mesa de Madeira Plástica InBrasil.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58" name="Imagem 58" descr="Foto: Deck de Madeira Plástica InBrasil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oto: Deck de Madeira Plástica InBrasil.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61" name="Imagem 61" descr="Foto: Pallet de Madeira Plástica In Brasil.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oto: Pallet de Madeira Plástica In Brasil.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64" name="Imagem 64" descr="Foto: Deck maravilhoso de Madeira Plástica InBrasil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oto: Deck maravilhoso de Madeira Plástica InBrasil.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3840480" cy="5341620"/>
            <wp:effectExtent l="19050" t="0" r="7620" b="0"/>
            <wp:docPr id="67" name="Imagem 67" descr="Foto: Deck de Madeira Plástica InBrasil divulgado na revista Viabiliza.&#10;www.grupoviabiliza.com.br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to: Deck de Madeira Plástica InBrasil divulgado na revista Viabiliza.&#10;www.grupoviabiliza.com.br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drawing>
          <wp:inline distT="0" distB="0" distL="0" distR="0">
            <wp:extent cx="1013460" cy="929640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70" name="Imagem 70" descr="Foto: Deck de Madeira Plástica InBrasil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oto: Deck de Madeira Plástica InBrasil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73" name="Imagem 73" descr="Foto: Escada confeccionada com Madeira Plástica In Brasil.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oto: Escada confeccionada com Madeira Plástica In Brasil.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76" name="Imagem 76" descr="Foto: Deck de Madeira Plástica InBrasil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oto: Deck de Madeira Plástica InBrasil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79" name="Imagem 79" descr="Foto: Deck de Madeira Plástica InBrasil.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oto: Deck de Madeira Plástica InBrasil.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82" name="Imagem 82" descr="Foto: Fachada de Madeira Plástica InBrasil.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oto: Fachada de Madeira Plástica InBrasil.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85" name="Imagem 85" descr="Foto: Deck de Madeira Plástica In Brasil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to: Deck de Madeira Plástica In Brasil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4191000" cy="3840480"/>
            <wp:effectExtent l="19050" t="0" r="0" b="0"/>
            <wp:docPr id="88" name="Imagem 88" descr="Foto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oto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4343400" cy="3840480"/>
            <wp:effectExtent l="19050" t="0" r="0" b="0"/>
            <wp:docPr id="91" name="Imagem 91" descr="Foto: Cerca feita de madeira plástica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oto: Cerca feita de madeira plástica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2F" w:rsidRDefault="00D72F2F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94" name="Imagem 94" descr="Foto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oto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4191000" cy="2766060"/>
            <wp:effectExtent l="19050" t="0" r="0" b="0"/>
            <wp:docPr id="97" name="Imagem 97" descr="Foto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oto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1691640" cy="1264920"/>
            <wp:effectExtent l="19050" t="0" r="3810" b="0"/>
            <wp:docPr id="100" name="Imagem 100" descr="Foto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oto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B5998"/>
          <w:lang w:eastAsia="pt-BR"/>
        </w:rPr>
        <w:drawing>
          <wp:inline distT="0" distB="0" distL="0" distR="0">
            <wp:extent cx="1706880" cy="1264920"/>
            <wp:effectExtent l="19050" t="0" r="7620" b="0"/>
            <wp:docPr id="103" name="Imagem 103" descr="Foto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oto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B5998"/>
          <w:lang w:eastAsia="pt-BR"/>
        </w:rPr>
        <w:drawing>
          <wp:inline distT="0" distB="0" distL="0" distR="0">
            <wp:extent cx="1264920" cy="1341120"/>
            <wp:effectExtent l="19050" t="0" r="0" b="0"/>
            <wp:docPr id="106" name="Imagem 106" descr="Foto: 31a5e995e7609882e35986c9bf4b678664fd244e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oto: 31a5e995e7609882e35986c9bf4b678664fd244e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3840480" cy="5120640"/>
            <wp:effectExtent l="19050" t="0" r="7620" b="0"/>
            <wp:docPr id="109" name="Imagem 109" descr="Foto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oto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12" name="Imagem 112" descr="Foto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oto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15" name="Imagem 115" descr="Foto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oto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3840480" cy="5120640"/>
            <wp:effectExtent l="19050" t="0" r="7620" b="0"/>
            <wp:docPr id="118" name="Imagem 118" descr="Foto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oto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21" name="Imagem 121" descr="Foto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oto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B5998"/>
          <w:lang w:eastAsia="pt-BR"/>
        </w:rPr>
        <w:drawing>
          <wp:inline distT="0" distB="0" distL="0" distR="0">
            <wp:extent cx="3371850" cy="4495800"/>
            <wp:effectExtent l="19050" t="0" r="0" b="0"/>
            <wp:docPr id="124" name="Imagem 124" descr="Foto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oto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27" name="Imagem 127" descr="Foto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oto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30" name="Imagem 130" descr="Foto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oto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715000" cy="3810000"/>
            <wp:effectExtent l="19050" t="0" r="0" b="0"/>
            <wp:docPr id="133" name="Imagem 133" descr="Foto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oto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4838700" cy="3840480"/>
            <wp:effectExtent l="19050" t="0" r="0" b="0"/>
            <wp:docPr id="136" name="Imagem 136" descr="Foto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oto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867400" cy="3840480"/>
            <wp:effectExtent l="19050" t="0" r="0" b="0"/>
            <wp:docPr id="139" name="Imagem 139" descr="Foto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oto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42" name="Imagem 142" descr="Foto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oto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45" name="Imagem 145" descr="Foto: Mais um produto In Brasil feito de material reciclado. Mais uma vez contribuindo com o meio ambiente.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oto: Mais um produto In Brasil feito de material reciclado. Mais uma vez contribuindo com o meio ambiente.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859780" cy="3688080"/>
            <wp:effectExtent l="19050" t="0" r="7620" b="0"/>
            <wp:docPr id="148" name="Imagem 148" descr="Foto: A IN-Brasil &#10;vai estar presente na FEICON 2013&#10;21° Salão Internacional da Construção- FEICON- São Paulo- de 12 a 16 de Março de 2013. Aguardamos sua presença.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oto: A IN-Brasil &#10;vai estar presente na FEICON 2013&#10;21° Salão Internacional da Construção- FEICON- São Paulo- de 12 a 16 de Março de 2013. Aguardamos sua presença.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3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51" name="Imagem 151" descr="Foto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oto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5120640" cy="3840480"/>
            <wp:effectExtent l="19050" t="0" r="3810" b="0"/>
            <wp:docPr id="154" name="Imagem 154" descr="Foto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oto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 w:rsidRPr="00B53940">
        <w:rPr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4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6096000" cy="4572000"/>
            <wp:effectExtent l="19050" t="0" r="0" b="0"/>
            <wp:docPr id="157" name="Imagem 157" descr="https://fbcdn-sphotos-g-a.akamaihd.net/hphotos-ak-prn2/10340_129257537233051_1745699348_n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fbcdn-sphotos-g-a.akamaihd.net/hphotos-ak-prn2/10340_129257537233051_1745699348_n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B53940" w:rsidRDefault="00B53940" w:rsidP="00B53940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WW.ENGEPLAS.COM.BR</w:t>
      </w:r>
    </w:p>
    <w:p w:rsidR="00B53940" w:rsidRDefault="00B53940" w:rsidP="00B53940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1 - 3338 - 7790</w:t>
      </w:r>
    </w:p>
    <w:p w:rsidR="00B53940" w:rsidRDefault="00B53940" w:rsidP="00B53940">
      <w:pPr>
        <w:jc w:val="center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geplas@engeplas.com.br</w:t>
      </w:r>
    </w:p>
    <w:p w:rsidR="00B53940" w:rsidRDefault="00B53940" w:rsidP="00F96E75">
      <w:pPr>
        <w:jc w:val="center"/>
        <w:rPr>
          <w:noProof/>
          <w:sz w:val="40"/>
          <w:szCs w:val="40"/>
          <w:lang w:eastAsia="pt-BR"/>
        </w:rPr>
      </w:pPr>
    </w:p>
    <w:p w:rsidR="00716F0F" w:rsidRDefault="00716F0F" w:rsidP="00F96E75">
      <w:pPr>
        <w:jc w:val="center"/>
        <w:rPr>
          <w:noProof/>
          <w:sz w:val="40"/>
          <w:szCs w:val="40"/>
          <w:lang w:eastAsia="pt-BR"/>
        </w:rPr>
      </w:pPr>
    </w:p>
    <w:sectPr w:rsidR="00716F0F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50A40"/>
    <w:rsid w:val="00071B16"/>
    <w:rsid w:val="000A2EF5"/>
    <w:rsid w:val="000D43C0"/>
    <w:rsid w:val="000D4CEC"/>
    <w:rsid w:val="00146F23"/>
    <w:rsid w:val="00181CCE"/>
    <w:rsid w:val="001913A0"/>
    <w:rsid w:val="001A184F"/>
    <w:rsid w:val="0021561B"/>
    <w:rsid w:val="00266F32"/>
    <w:rsid w:val="00281214"/>
    <w:rsid w:val="002874F1"/>
    <w:rsid w:val="002C7FF1"/>
    <w:rsid w:val="002D6BD4"/>
    <w:rsid w:val="00302AA3"/>
    <w:rsid w:val="00322DB6"/>
    <w:rsid w:val="003C4B56"/>
    <w:rsid w:val="003E56FE"/>
    <w:rsid w:val="00407BFC"/>
    <w:rsid w:val="00416169"/>
    <w:rsid w:val="004234B6"/>
    <w:rsid w:val="0044303E"/>
    <w:rsid w:val="0046205E"/>
    <w:rsid w:val="00466D18"/>
    <w:rsid w:val="004773DE"/>
    <w:rsid w:val="004A63F2"/>
    <w:rsid w:val="005004F6"/>
    <w:rsid w:val="0054639D"/>
    <w:rsid w:val="00565DBF"/>
    <w:rsid w:val="0057195F"/>
    <w:rsid w:val="0059437B"/>
    <w:rsid w:val="00596863"/>
    <w:rsid w:val="005E4141"/>
    <w:rsid w:val="00630C70"/>
    <w:rsid w:val="006329CB"/>
    <w:rsid w:val="006376F4"/>
    <w:rsid w:val="006805F1"/>
    <w:rsid w:val="00683222"/>
    <w:rsid w:val="006A51D9"/>
    <w:rsid w:val="006B44F7"/>
    <w:rsid w:val="00716F0F"/>
    <w:rsid w:val="007568C5"/>
    <w:rsid w:val="00765B71"/>
    <w:rsid w:val="00794250"/>
    <w:rsid w:val="007D50B9"/>
    <w:rsid w:val="00800A8E"/>
    <w:rsid w:val="00886667"/>
    <w:rsid w:val="00890757"/>
    <w:rsid w:val="008976B0"/>
    <w:rsid w:val="008A0DC1"/>
    <w:rsid w:val="008A1B0A"/>
    <w:rsid w:val="008A2A95"/>
    <w:rsid w:val="008C0FB0"/>
    <w:rsid w:val="008D0F2F"/>
    <w:rsid w:val="0090060A"/>
    <w:rsid w:val="00926D68"/>
    <w:rsid w:val="00940BE1"/>
    <w:rsid w:val="00957951"/>
    <w:rsid w:val="00993C83"/>
    <w:rsid w:val="009A5446"/>
    <w:rsid w:val="009C6407"/>
    <w:rsid w:val="009E0A62"/>
    <w:rsid w:val="009F0D5E"/>
    <w:rsid w:val="00A144A8"/>
    <w:rsid w:val="00A233B3"/>
    <w:rsid w:val="00A2640A"/>
    <w:rsid w:val="00A3146A"/>
    <w:rsid w:val="00A64D85"/>
    <w:rsid w:val="00A8499A"/>
    <w:rsid w:val="00A978A1"/>
    <w:rsid w:val="00AA0E36"/>
    <w:rsid w:val="00AA644A"/>
    <w:rsid w:val="00AE4C0F"/>
    <w:rsid w:val="00B53940"/>
    <w:rsid w:val="00B662F1"/>
    <w:rsid w:val="00B7008C"/>
    <w:rsid w:val="00B77D12"/>
    <w:rsid w:val="00B900B7"/>
    <w:rsid w:val="00BB6360"/>
    <w:rsid w:val="00BC62B7"/>
    <w:rsid w:val="00BD76EB"/>
    <w:rsid w:val="00BF0918"/>
    <w:rsid w:val="00C35297"/>
    <w:rsid w:val="00C36820"/>
    <w:rsid w:val="00C57E5F"/>
    <w:rsid w:val="00C65AAC"/>
    <w:rsid w:val="00C66BE7"/>
    <w:rsid w:val="00C7059E"/>
    <w:rsid w:val="00C73426"/>
    <w:rsid w:val="00C75598"/>
    <w:rsid w:val="00C8695C"/>
    <w:rsid w:val="00CC31CB"/>
    <w:rsid w:val="00CC7DCF"/>
    <w:rsid w:val="00CE7E17"/>
    <w:rsid w:val="00D21E87"/>
    <w:rsid w:val="00D25FD8"/>
    <w:rsid w:val="00D26D02"/>
    <w:rsid w:val="00D400D4"/>
    <w:rsid w:val="00D6660A"/>
    <w:rsid w:val="00D72F2F"/>
    <w:rsid w:val="00D750DF"/>
    <w:rsid w:val="00D76B58"/>
    <w:rsid w:val="00DA0EC8"/>
    <w:rsid w:val="00DB09E0"/>
    <w:rsid w:val="00E12CB0"/>
    <w:rsid w:val="00E142F0"/>
    <w:rsid w:val="00E7689F"/>
    <w:rsid w:val="00E81DBE"/>
    <w:rsid w:val="00E90D56"/>
    <w:rsid w:val="00EA7F31"/>
    <w:rsid w:val="00EB5C28"/>
    <w:rsid w:val="00ED0727"/>
    <w:rsid w:val="00ED3F66"/>
    <w:rsid w:val="00F40F65"/>
    <w:rsid w:val="00F536BC"/>
    <w:rsid w:val="00F96E75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paragraph" w:styleId="Ttulo1">
    <w:name w:val="heading 1"/>
    <w:basedOn w:val="Normal"/>
    <w:link w:val="Ttulo1Char"/>
    <w:uiPriority w:val="9"/>
    <w:qFormat/>
    <w:rsid w:val="005E41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E41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40F6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0A40"/>
    <w:rPr>
      <w:i/>
      <w:iCs/>
    </w:rPr>
  </w:style>
  <w:style w:type="paragraph" w:styleId="NormalWeb">
    <w:name w:val="Normal (Web)"/>
    <w:basedOn w:val="Normal"/>
    <w:uiPriority w:val="99"/>
    <w:unhideWhenUsed/>
    <w:rsid w:val="00477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6B58"/>
    <w:rPr>
      <w:b/>
      <w:bCs/>
    </w:rPr>
  </w:style>
  <w:style w:type="paragraph" w:customStyle="1" w:styleId="style7">
    <w:name w:val="style7"/>
    <w:basedOn w:val="Normal"/>
    <w:rsid w:val="00D76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71">
    <w:name w:val="style71"/>
    <w:basedOn w:val="Fontepargpadro"/>
    <w:rsid w:val="00D76B58"/>
  </w:style>
  <w:style w:type="character" w:customStyle="1" w:styleId="tittrs11">
    <w:name w:val="tittrs11"/>
    <w:basedOn w:val="Fontepargpadro"/>
    <w:rsid w:val="00C75598"/>
    <w:rPr>
      <w:rFonts w:ascii="Arial" w:hAnsi="Arial" w:cs="Arial" w:hint="default"/>
      <w:b/>
      <w:bCs/>
      <w:color w:val="113BA1"/>
      <w:sz w:val="19"/>
      <w:szCs w:val="19"/>
    </w:rPr>
  </w:style>
  <w:style w:type="character" w:customStyle="1" w:styleId="tittrs21">
    <w:name w:val="tittrs21"/>
    <w:basedOn w:val="Fontepargpadro"/>
    <w:rsid w:val="00C75598"/>
    <w:rPr>
      <w:rFonts w:ascii="Arial" w:hAnsi="Arial" w:cs="Arial" w:hint="default"/>
      <w:b/>
      <w:bCs/>
      <w:color w:val="113BA1"/>
      <w:sz w:val="19"/>
      <w:szCs w:val="19"/>
    </w:rPr>
  </w:style>
  <w:style w:type="character" w:customStyle="1" w:styleId="Ttulo1Char">
    <w:name w:val="Título 1 Char"/>
    <w:basedOn w:val="Fontepargpadro"/>
    <w:link w:val="Ttulo1"/>
    <w:uiPriority w:val="9"/>
    <w:rsid w:val="005E41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E41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1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0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4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2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461">
              <w:marLeft w:val="1896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645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photo.php?fbid=210178322474305&amp;set=a.129874690504669.28321.129162210575917&amp;type=1&amp;relevant_count=1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facebook.com/photo.php?fbid=193958334096304&amp;set=a.129874690504669.28321.129162210575917&amp;type=1&amp;relevant_count=1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hyperlink" Target="https://www.facebook.com/photo.php?fbid=157490541076417&amp;set=a.157490501076421.1073741829.129162210575917&amp;type=1&amp;relevant_count=4" TargetMode="External"/><Relationship Id="rId84" Type="http://schemas.openxmlformats.org/officeDocument/2006/relationships/hyperlink" Target="https://www.facebook.com/photo.php?fbid=149915315167273&amp;set=a.129874690504669.28321.129162210575917&amp;type=1&amp;relevant_count=1" TargetMode="External"/><Relationship Id="rId89" Type="http://schemas.openxmlformats.org/officeDocument/2006/relationships/image" Target="media/image43.jpe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photo.php?fbid=219218658236938&amp;set=a.129874690504669.28321.129162210575917&amp;type=1&amp;relevant_count=1" TargetMode="External"/><Relationship Id="rId29" Type="http://schemas.openxmlformats.org/officeDocument/2006/relationships/image" Target="media/image13.jpeg"/><Relationship Id="rId107" Type="http://schemas.openxmlformats.org/officeDocument/2006/relationships/image" Target="media/image52.jpeg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photo.php?fbid=210179642474173&amp;set=a.129874690504669.28321.129162210575917&amp;type=1&amp;relevant_count=1" TargetMode="External"/><Relationship Id="rId32" Type="http://schemas.openxmlformats.org/officeDocument/2006/relationships/hyperlink" Target="https://www.facebook.com/photo.php?fbid=204687186356752&amp;set=a.129874690504669.28321.129162210575917&amp;type=1&amp;relevant_count=1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www.facebook.com/photo.php?fbid=200082246817246&amp;set=a.129874690504669.28321.129162210575917&amp;type=1&amp;relevant_count=1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s://www.facebook.com/photo.php?fbid=182036158621855&amp;set=a.129874690504669.28321.129162210575917&amp;type=1&amp;relevant_count=1" TargetMode="External"/><Relationship Id="rId66" Type="http://schemas.openxmlformats.org/officeDocument/2006/relationships/hyperlink" Target="https://www.facebook.com/photo.php?fbid=157492587742879&amp;set=a.129874690504669.28321.129162210575917&amp;type=1&amp;relevant_count=1" TargetMode="External"/><Relationship Id="rId74" Type="http://schemas.openxmlformats.org/officeDocument/2006/relationships/hyperlink" Target="https://www.facebook.com/photo.php?fbid=155329097959228&amp;set=a.155329037959234.1073741825.129162210575917&amp;type=1&amp;relevant_count=2" TargetMode="External"/><Relationship Id="rId79" Type="http://schemas.openxmlformats.org/officeDocument/2006/relationships/image" Target="media/image38.jpeg"/><Relationship Id="rId87" Type="http://schemas.openxmlformats.org/officeDocument/2006/relationships/image" Target="media/image42.jpeg"/><Relationship Id="rId102" Type="http://schemas.openxmlformats.org/officeDocument/2006/relationships/hyperlink" Target="https://www.facebook.com/photo.php?fbid=132320736926731&amp;set=a.129874690504669.28321.129162210575917&amp;type=1&amp;relevant_count=1" TargetMode="External"/><Relationship Id="rId110" Type="http://schemas.openxmlformats.org/officeDocument/2006/relationships/hyperlink" Target="https://www.facebook.com/photo.php?fbid=129257537233051&amp;set=a.129252677233537.28117.129162210575917&amp;type=1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29.jpeg"/><Relationship Id="rId82" Type="http://schemas.openxmlformats.org/officeDocument/2006/relationships/hyperlink" Target="https://www.facebook.com/photo.php?fbid=150232998468838&amp;set=a.129874690504669.28321.129162210575917&amp;type=1&amp;relevant_count=1" TargetMode="External"/><Relationship Id="rId90" Type="http://schemas.openxmlformats.org/officeDocument/2006/relationships/hyperlink" Target="https://www.facebook.com/photo.php?fbid=145785898913548&amp;set=a.129874690504669.28321.129162210575917&amp;type=1&amp;relevant_count=1" TargetMode="External"/><Relationship Id="rId95" Type="http://schemas.openxmlformats.org/officeDocument/2006/relationships/image" Target="media/image46.jpeg"/><Relationship Id="rId19" Type="http://schemas.openxmlformats.org/officeDocument/2006/relationships/image" Target="media/image8.jpeg"/><Relationship Id="rId14" Type="http://schemas.openxmlformats.org/officeDocument/2006/relationships/hyperlink" Target="https://www.facebook.com/photo.php?fbid=219504564875014&amp;set=a.129874690504669.28321.129162210575917&amp;type=1&amp;relevant_count=1" TargetMode="External"/><Relationship Id="rId22" Type="http://schemas.openxmlformats.org/officeDocument/2006/relationships/hyperlink" Target="https://www.facebook.com/photo.php?fbid=213120495513421&amp;set=a.129874690504669.28321.129162210575917&amp;type=1&amp;relevant_count=1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facebook.com/photo.php?fbid=207679346057536&amp;set=a.129874690504669.28321.129162210575917&amp;type=1&amp;relevant_count=1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www.facebook.com/photo.php?fbid=182582381900566&amp;set=a.129874690504669.28321.129162210575917&amp;type=1&amp;relevant_count=1" TargetMode="External"/><Relationship Id="rId56" Type="http://schemas.openxmlformats.org/officeDocument/2006/relationships/hyperlink" Target="https://www.facebook.com/photo.php?fbid=182037435288394&amp;set=a.129874690504669.28321.129162210575917&amp;type=1&amp;relevant_count=1" TargetMode="External"/><Relationship Id="rId64" Type="http://schemas.openxmlformats.org/officeDocument/2006/relationships/hyperlink" Target="https://www.facebook.com/photo.php?fbid=176971405794997&amp;set=a.129874690504669.28321.129162210575917&amp;type=1&amp;relevant_count=1" TargetMode="External"/><Relationship Id="rId69" Type="http://schemas.openxmlformats.org/officeDocument/2006/relationships/image" Target="media/image33.jpeg"/><Relationship Id="rId77" Type="http://schemas.openxmlformats.org/officeDocument/2006/relationships/image" Target="media/image37.jpeg"/><Relationship Id="rId100" Type="http://schemas.openxmlformats.org/officeDocument/2006/relationships/hyperlink" Target="https://www.facebook.com/photo.php?fbid=141165709375567&amp;set=a.129874690504669.28321.129162210575917&amp;type=1&amp;relevant_count=1" TargetMode="External"/><Relationship Id="rId105" Type="http://schemas.openxmlformats.org/officeDocument/2006/relationships/image" Target="media/image51.jpeg"/><Relationship Id="rId113" Type="http://schemas.openxmlformats.org/officeDocument/2006/relationships/theme" Target="theme/theme1.xml"/><Relationship Id="rId8" Type="http://schemas.openxmlformats.org/officeDocument/2006/relationships/hyperlink" Target="https://www.facebook.com/photo.php?fbid=219506571541480&amp;set=a.129874690504669.28321.129162210575917&amp;type=1&amp;relevant_count=1" TargetMode="External"/><Relationship Id="rId51" Type="http://schemas.openxmlformats.org/officeDocument/2006/relationships/image" Target="media/image24.jpeg"/><Relationship Id="rId72" Type="http://schemas.openxmlformats.org/officeDocument/2006/relationships/hyperlink" Target="https://www.facebook.com/photo.php?fbid=155329084625896&amp;set=a.155329037959234.1073741825.129162210575917&amp;type=1&amp;relevant_count=3" TargetMode="External"/><Relationship Id="rId80" Type="http://schemas.openxmlformats.org/officeDocument/2006/relationships/hyperlink" Target="https://www.facebook.com/photo.php?fbid=149916595167145&amp;set=a.129874690504669.28321.129162210575917&amp;type=1&amp;relevant_count=1" TargetMode="External"/><Relationship Id="rId85" Type="http://schemas.openxmlformats.org/officeDocument/2006/relationships/image" Target="media/image41.jpeg"/><Relationship Id="rId93" Type="http://schemas.openxmlformats.org/officeDocument/2006/relationships/image" Target="media/image45.jpeg"/><Relationship Id="rId98" Type="http://schemas.openxmlformats.org/officeDocument/2006/relationships/hyperlink" Target="https://www.facebook.com/photo.php?fbid=142727762552695&amp;set=a.129874690504669.28321.129162210575917&amp;type=1&amp;relevant_count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photo.php?fbid=219505058208298&amp;set=a.129874690504669.28321.129162210575917&amp;type=1&amp;relevant_count=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www.facebook.com/photo.php?fbid=202797079879096&amp;set=a.129874690504669.28321.129162210575917&amp;type=1&amp;relevant_count=1" TargetMode="External"/><Relationship Id="rId46" Type="http://schemas.openxmlformats.org/officeDocument/2006/relationships/hyperlink" Target="https://www.facebook.com/photo.php?fbid=191582547667216&amp;set=a.129874690504669.28321.129162210575917&amp;type=1&amp;relevant_count=1" TargetMode="External"/><Relationship Id="rId59" Type="http://schemas.openxmlformats.org/officeDocument/2006/relationships/image" Target="media/image28.jpeg"/><Relationship Id="rId67" Type="http://schemas.openxmlformats.org/officeDocument/2006/relationships/image" Target="media/image32.jpeg"/><Relationship Id="rId103" Type="http://schemas.openxmlformats.org/officeDocument/2006/relationships/image" Target="media/image50.jpeg"/><Relationship Id="rId108" Type="http://schemas.openxmlformats.org/officeDocument/2006/relationships/hyperlink" Target="https://www.facebook.com/photo.php?fbid=129874693838002&amp;set=a.129874690504669.28321.129162210575917&amp;type=1&amp;relevant_count=1" TargetMode="External"/><Relationship Id="rId20" Type="http://schemas.openxmlformats.org/officeDocument/2006/relationships/hyperlink" Target="https://www.facebook.com/photo.php?fbid=218689291623208&amp;set=a.129874690504669.28321.129162210575917&amp;type=1&amp;relevant_count=1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s://www.facebook.com/photo.php?fbid=182581475233990&amp;set=a.129874690504669.28321.129162210575917&amp;type=1&amp;relevant_count=1" TargetMode="External"/><Relationship Id="rId62" Type="http://schemas.openxmlformats.org/officeDocument/2006/relationships/hyperlink" Target="https://www.facebook.com/photo.php?fbid=179105808914890&amp;set=a.129874690504669.28321.129162210575917&amp;type=1&amp;relevant_count=1" TargetMode="External"/><Relationship Id="rId70" Type="http://schemas.openxmlformats.org/officeDocument/2006/relationships/hyperlink" Target="https://www.facebook.com/photo.php?fbid=155329054625899&amp;set=a.155329037959234.1073741825.129162210575917&amp;type=1&amp;relevant_count=4" TargetMode="External"/><Relationship Id="rId75" Type="http://schemas.openxmlformats.org/officeDocument/2006/relationships/image" Target="media/image36.jpeg"/><Relationship Id="rId83" Type="http://schemas.openxmlformats.org/officeDocument/2006/relationships/image" Target="media/image40.jpeg"/><Relationship Id="rId88" Type="http://schemas.openxmlformats.org/officeDocument/2006/relationships/hyperlink" Target="https://www.facebook.com/photo.php?fbid=145791278913010&amp;set=a.129874690504669.28321.129162210575917&amp;type=1&amp;relevant_count=1" TargetMode="External"/><Relationship Id="rId91" Type="http://schemas.openxmlformats.org/officeDocument/2006/relationships/image" Target="media/image44.jpeg"/><Relationship Id="rId96" Type="http://schemas.openxmlformats.org/officeDocument/2006/relationships/hyperlink" Target="https://www.facebook.com/photo.php?fbid=141454882679983&amp;set=a.129874690504669.28321.129162210575917&amp;type=1&amp;relevant_count=1" TargetMode="External"/><Relationship Id="rId111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220224394803031&amp;set=a.129874690504669.28321.129162210575917&amp;type=1&amp;relevant_count=1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facebook.com/photo.php?fbid=207684089390395&amp;set=a.129874690504669.28321.129162210575917&amp;type=1&amp;relevant_count=1" TargetMode="External"/><Relationship Id="rId36" Type="http://schemas.openxmlformats.org/officeDocument/2006/relationships/hyperlink" Target="https://www.facebook.com/photo.php?fbid=204116616413809&amp;set=a.129874690504669.28321.129162210575917&amp;type=1&amp;relevant_count=1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106" Type="http://schemas.openxmlformats.org/officeDocument/2006/relationships/hyperlink" Target="https://www.facebook.com/photo.php?fbid=129875133837958&amp;set=a.129874690504669.28321.129162210575917&amp;type=1&amp;relevant_count=1" TargetMode="External"/><Relationship Id="rId10" Type="http://schemas.openxmlformats.org/officeDocument/2006/relationships/hyperlink" Target="https://www.facebook.com/photo.php?fbid=219505344874936&amp;set=a.129874690504669.28321.129162210575917&amp;type=1&amp;relevant_count=1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www.facebook.com/photo.php?fbid=193957064096431&amp;set=a.129874690504669.28321.129162210575917&amp;type=1&amp;relevant_count=1" TargetMode="External"/><Relationship Id="rId52" Type="http://schemas.openxmlformats.org/officeDocument/2006/relationships/hyperlink" Target="https://www.facebook.com/photo.php?fbid=185512278274243&amp;set=a.129874690504669.28321.129162210575917&amp;type=1&amp;relevant_count=1" TargetMode="External"/><Relationship Id="rId60" Type="http://schemas.openxmlformats.org/officeDocument/2006/relationships/hyperlink" Target="https://www.facebook.com/photo.php?fbid=179700065522131&amp;set=a.129874690504669.28321.129162210575917&amp;type=1&amp;relevant_count=1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5.jpeg"/><Relationship Id="rId78" Type="http://schemas.openxmlformats.org/officeDocument/2006/relationships/hyperlink" Target="https://www.facebook.com/photo.php?fbid=150233338468804&amp;set=a.129874690504669.28321.129162210575917&amp;type=1&amp;relevant_count=1" TargetMode="External"/><Relationship Id="rId81" Type="http://schemas.openxmlformats.org/officeDocument/2006/relationships/image" Target="media/image39.jpeg"/><Relationship Id="rId86" Type="http://schemas.openxmlformats.org/officeDocument/2006/relationships/hyperlink" Target="https://www.facebook.com/photo.php?fbid=146345405524264&amp;set=a.129874690504669.28321.129162210575917&amp;type=1&amp;relevant_count=1" TargetMode="External"/><Relationship Id="rId94" Type="http://schemas.openxmlformats.org/officeDocument/2006/relationships/hyperlink" Target="https://www.facebook.com/photo.php?fbid=145785782246893&amp;set=a.129874690504669.28321.129162210575917&amp;type=1&amp;relevant_count=1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photo.php?fbid=218965391595598&amp;set=a.129874690504669.28321.129162210575917&amp;type=1&amp;relevant_count=1" TargetMode="External"/><Relationship Id="rId39" Type="http://schemas.openxmlformats.org/officeDocument/2006/relationships/image" Target="media/image18.jpeg"/><Relationship Id="rId109" Type="http://schemas.openxmlformats.org/officeDocument/2006/relationships/image" Target="media/image53.jpeg"/><Relationship Id="rId34" Type="http://schemas.openxmlformats.org/officeDocument/2006/relationships/hyperlink" Target="https://www.facebook.com/photo.php?fbid=204115669747237&amp;set=a.129874690504669.28321.129162210575917&amp;type=1&amp;relevant_count=1" TargetMode="External"/><Relationship Id="rId50" Type="http://schemas.openxmlformats.org/officeDocument/2006/relationships/hyperlink" Target="https://www.facebook.com/photo.php?fbid=185673381591466&amp;set=a.129874690504669.28321.129162210575917&amp;type=1&amp;relevant_count=1" TargetMode="External"/><Relationship Id="rId55" Type="http://schemas.openxmlformats.org/officeDocument/2006/relationships/image" Target="media/image26.jpeg"/><Relationship Id="rId76" Type="http://schemas.openxmlformats.org/officeDocument/2006/relationships/hyperlink" Target="https://www.facebook.com/photo.php?fbid=155329111292560&amp;set=a.155329037959234.1073741825.129162210575917&amp;type=1&amp;relevant_count=1" TargetMode="External"/><Relationship Id="rId97" Type="http://schemas.openxmlformats.org/officeDocument/2006/relationships/image" Target="media/image47.jpeg"/><Relationship Id="rId104" Type="http://schemas.openxmlformats.org/officeDocument/2006/relationships/hyperlink" Target="https://www.facebook.com/photo.php?fbid=131601626998642&amp;set=a.129874690504669.28321.129162210575917&amp;type=1&amp;relevant_count=1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34.jpeg"/><Relationship Id="rId92" Type="http://schemas.openxmlformats.org/officeDocument/2006/relationships/hyperlink" Target="https://www.facebook.com/photo.php?fbid=142731725885632&amp;set=a.129874690504669.28321.129162210575917&amp;type=1&amp;relevant_count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5F28-9201-4482-BA55-447AEF7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3-07-03T14:35:00Z</cp:lastPrinted>
  <dcterms:created xsi:type="dcterms:W3CDTF">2013-09-05T17:36:00Z</dcterms:created>
  <dcterms:modified xsi:type="dcterms:W3CDTF">2013-09-05T17:36:00Z</dcterms:modified>
</cp:coreProperties>
</file>